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68" w:rsidRPr="00936968" w:rsidRDefault="00936968" w:rsidP="0093696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968">
        <w:rPr>
          <w:rFonts w:ascii="Times New Roman" w:eastAsia="Times New Roman" w:hAnsi="Times New Roman" w:cs="Times New Roman"/>
          <w:b/>
          <w:sz w:val="24"/>
          <w:szCs w:val="24"/>
        </w:rPr>
        <w:t>GELGAUDIŠKIO ,,ŠALTINIO‘‘ SPECIALIOJO UGDYMO CENTRAS</w:t>
      </w:r>
    </w:p>
    <w:p w:rsidR="00936968" w:rsidRPr="00936968" w:rsidRDefault="00936968" w:rsidP="0093696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968" w:rsidRPr="00936968" w:rsidRDefault="00936968" w:rsidP="0093696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968">
        <w:rPr>
          <w:rFonts w:ascii="Times New Roman" w:eastAsia="Times New Roman" w:hAnsi="Times New Roman" w:cs="Times New Roman"/>
          <w:sz w:val="24"/>
          <w:szCs w:val="24"/>
        </w:rPr>
        <w:t xml:space="preserve">SAVIVALDYBEI NUOSAVYBĖS TEISE PRIKLAUSANČIO ILGALAIKIO TURTO, KURĮ PATIKĖJIMO TEISE VALDO </w:t>
      </w:r>
    </w:p>
    <w:p w:rsidR="00936968" w:rsidRPr="00936968" w:rsidRDefault="00936968" w:rsidP="0093696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968">
        <w:rPr>
          <w:rFonts w:ascii="Times New Roman" w:eastAsia="Times New Roman" w:hAnsi="Times New Roman" w:cs="Times New Roman"/>
          <w:sz w:val="24"/>
          <w:szCs w:val="24"/>
        </w:rPr>
        <w:t>SAVIVALDYBĖS ĮSTAIGOS IR SAVIVALDYBĖS ADMINISTRACIJOS STRUKTŪRINIAI BEI STRUKTŪRINIAI TERITORINIAI</w:t>
      </w:r>
    </w:p>
    <w:p w:rsidR="00936968" w:rsidRPr="00936968" w:rsidRDefault="00936968" w:rsidP="0093696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968">
        <w:rPr>
          <w:rFonts w:ascii="Times New Roman" w:eastAsia="Times New Roman" w:hAnsi="Times New Roman" w:cs="Times New Roman"/>
          <w:sz w:val="24"/>
          <w:szCs w:val="24"/>
        </w:rPr>
        <w:t>PADALINIAI,</w:t>
      </w:r>
      <w:r w:rsidR="00153E26">
        <w:rPr>
          <w:rFonts w:ascii="Times New Roman" w:eastAsia="Times New Roman" w:hAnsi="Times New Roman" w:cs="Times New Roman"/>
          <w:sz w:val="24"/>
          <w:szCs w:val="24"/>
        </w:rPr>
        <w:t xml:space="preserve"> SĄRAŠAS 2018</w:t>
      </w:r>
      <w:r w:rsidRPr="00936968">
        <w:rPr>
          <w:rFonts w:ascii="Times New Roman" w:eastAsia="Times New Roman" w:hAnsi="Times New Roman" w:cs="Times New Roman"/>
          <w:sz w:val="24"/>
          <w:szCs w:val="24"/>
        </w:rPr>
        <w:t>-12-31</w:t>
      </w:r>
    </w:p>
    <w:p w:rsidR="00936968" w:rsidRPr="00936968" w:rsidRDefault="00936968" w:rsidP="0093696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4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86"/>
        <w:gridCol w:w="999"/>
        <w:gridCol w:w="1096"/>
        <w:gridCol w:w="1019"/>
        <w:gridCol w:w="1436"/>
        <w:gridCol w:w="1620"/>
        <w:gridCol w:w="1434"/>
        <w:gridCol w:w="1990"/>
      </w:tblGrid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avadinimas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Inventorinis</w:t>
            </w:r>
            <w:proofErr w:type="spellEnd"/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agaminim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etai</w:t>
            </w:r>
            <w:proofErr w:type="spellEnd"/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Įsigijimo</w:t>
            </w:r>
            <w:proofErr w:type="spellEnd"/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etai</w:t>
            </w:r>
            <w:proofErr w:type="spellEnd"/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Balansinė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ertė</w:t>
            </w:r>
            <w:proofErr w:type="spellEnd"/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is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usidė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</w:t>
            </w:r>
          </w:p>
          <w:p w:rsidR="00936968" w:rsidRPr="00936968" w:rsidRDefault="00564B8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8</w:t>
            </w:r>
            <w:r w:rsidR="00936968"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12.31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Likutinė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ertė</w:t>
            </w:r>
            <w:proofErr w:type="spellEnd"/>
          </w:p>
          <w:p w:rsidR="00936968" w:rsidRPr="00936968" w:rsidRDefault="00564B8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8</w:t>
            </w:r>
            <w:bookmarkStart w:id="0" w:name="_GoBack"/>
            <w:bookmarkEnd w:id="0"/>
            <w:r w:rsidR="00936968"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-12-31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astabos</w:t>
            </w:r>
            <w:proofErr w:type="spellEnd"/>
          </w:p>
        </w:tc>
      </w:tr>
      <w:tr w:rsidR="00936968" w:rsidRPr="00936968" w:rsidTr="00D36853">
        <w:tc>
          <w:tcPr>
            <w:tcW w:w="12420" w:type="dxa"/>
            <w:gridSpan w:val="9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Įstaig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 xml:space="preserve">,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struktūrini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 xml:space="preserve"> ar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struktūrini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padalini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pavadinimas</w:t>
            </w:r>
            <w:proofErr w:type="spellEnd"/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lang w:val="es-ES"/>
              </w:rPr>
              <w:t>1. ,, Ilgalaikis nematerialusis turtas’’  (  ataskaitos eilutės-3.1-3.5.)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Turt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apskaita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0190001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00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00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31,70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31,70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Atsiskaitym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apskaita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0190002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005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005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60,66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60,66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Darb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užmokesči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apskaita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0100003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02,73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02,73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Iš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vis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fldChar w:fldCharType="begin"/>
            </w: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instrText xml:space="preserve"> =SUM(ABOVE) </w:instrText>
            </w: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fldChar w:fldCharType="separate"/>
            </w:r>
            <w:r w:rsidRPr="00936968">
              <w:rPr>
                <w:rFonts w:ascii="Times New Roman" w:eastAsia="Times New Roman" w:hAnsi="Times New Roman" w:cs="Times New Roman"/>
                <w:b/>
                <w:noProof/>
                <w:lang w:val="en-GB"/>
              </w:rPr>
              <w:t>695,09</w:t>
            </w: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fldChar w:fldCharType="begin"/>
            </w: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instrText xml:space="preserve"> =SUM(ABOVE) </w:instrText>
            </w: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fldChar w:fldCharType="separate"/>
            </w:r>
            <w:r w:rsidRPr="00936968">
              <w:rPr>
                <w:rFonts w:ascii="Times New Roman" w:eastAsia="Times New Roman" w:hAnsi="Times New Roman" w:cs="Times New Roman"/>
                <w:b/>
                <w:noProof/>
                <w:lang w:val="en-GB"/>
              </w:rPr>
              <w:t>695,09</w:t>
            </w: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fldChar w:fldCharType="end"/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gram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2. ,</w:t>
            </w:r>
            <w:proofErr w:type="gram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Žemė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’’ (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ataskait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eilutė-1.1.)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3.  ,,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Gyvenamieji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pastatai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’’ (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ataskait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eilutės-1.2)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1202- 1110eil.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Bendrabut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,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8485-4000-1150, Parko-7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01022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87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87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42811,92</w:t>
            </w:r>
          </w:p>
        </w:tc>
        <w:tc>
          <w:tcPr>
            <w:tcW w:w="1620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0301,14</w:t>
            </w:r>
          </w:p>
        </w:tc>
        <w:tc>
          <w:tcPr>
            <w:tcW w:w="1434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32510,78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642811,92</w:t>
            </w:r>
          </w:p>
        </w:tc>
        <w:tc>
          <w:tcPr>
            <w:tcW w:w="1620" w:type="dxa"/>
          </w:tcPr>
          <w:p w:rsidR="00936968" w:rsidRPr="00D103A0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0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10301,14</w:t>
            </w:r>
          </w:p>
        </w:tc>
        <w:tc>
          <w:tcPr>
            <w:tcW w:w="1434" w:type="dxa"/>
          </w:tcPr>
          <w:p w:rsidR="00936968" w:rsidRPr="00D103A0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D103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532510,78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8456" w:type="dxa"/>
            <w:gridSpan w:val="6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. ,</w:t>
            </w:r>
            <w:proofErr w:type="gram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,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gyvenamieji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astatai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(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ataskait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eilut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- 1.3.1-1.3.6.)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okykla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5/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etodin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centra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, Parko-5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.8485-4000-1027,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01011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63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63</w:t>
            </w:r>
          </w:p>
        </w:tc>
        <w:tc>
          <w:tcPr>
            <w:tcW w:w="1436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77374,88</w:t>
            </w:r>
          </w:p>
        </w:tc>
        <w:tc>
          <w:tcPr>
            <w:tcW w:w="1620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875,71</w:t>
            </w:r>
          </w:p>
        </w:tc>
        <w:tc>
          <w:tcPr>
            <w:tcW w:w="1434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66499,17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irbtuv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(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port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alė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),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.8485-4000-1049 Parko-6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01012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83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83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30110,27</w:t>
            </w:r>
          </w:p>
        </w:tc>
        <w:tc>
          <w:tcPr>
            <w:tcW w:w="1620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1677,04</w:t>
            </w:r>
          </w:p>
        </w:tc>
        <w:tc>
          <w:tcPr>
            <w:tcW w:w="1434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98433,23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Garaža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, 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.8485-4000-1062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01013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67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67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85,66</w:t>
            </w:r>
          </w:p>
        </w:tc>
        <w:tc>
          <w:tcPr>
            <w:tcW w:w="1620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92,52</w:t>
            </w:r>
          </w:p>
        </w:tc>
        <w:tc>
          <w:tcPr>
            <w:tcW w:w="1434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93,14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Garaža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,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.8485-4000-1070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01016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67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67</w:t>
            </w:r>
          </w:p>
        </w:tc>
        <w:tc>
          <w:tcPr>
            <w:tcW w:w="1436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04,43</w:t>
            </w:r>
          </w:p>
        </w:tc>
        <w:tc>
          <w:tcPr>
            <w:tcW w:w="1620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75,70</w:t>
            </w:r>
          </w:p>
        </w:tc>
        <w:tc>
          <w:tcPr>
            <w:tcW w:w="1434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28,73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Ūkin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astata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,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.8485-4000-1081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01017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68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68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610,29</w:t>
            </w:r>
          </w:p>
        </w:tc>
        <w:tc>
          <w:tcPr>
            <w:tcW w:w="1620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158,83</w:t>
            </w:r>
          </w:p>
        </w:tc>
        <w:tc>
          <w:tcPr>
            <w:tcW w:w="1434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51,46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fldChar w:fldCharType="begin"/>
            </w:r>
            <w:r w:rsidRPr="00936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instrText xml:space="preserve"> =SUM(ABOVE) </w:instrText>
            </w:r>
            <w:r w:rsidRPr="00936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fldChar w:fldCharType="separate"/>
            </w:r>
            <w:r w:rsidRPr="00936968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GB"/>
              </w:rPr>
              <w:t>510685,53</w:t>
            </w:r>
            <w:r w:rsidRPr="00936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t>44779,80</w:t>
            </w:r>
          </w:p>
        </w:tc>
        <w:tc>
          <w:tcPr>
            <w:tcW w:w="1434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t>465905,73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gram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5. ,</w:t>
            </w:r>
            <w:proofErr w:type="gram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,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Infrastruktūr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ir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kiti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statiniai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(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ataskait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eilut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- 1.4.1-1.4.8.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1203-1290eil.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Kiem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lang w:val="en-GB"/>
              </w:rPr>
              <w:t xml:space="preserve"> statin.-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aikštelė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lang w:val="en-GB"/>
              </w:rPr>
              <w:t>,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Nr.4400-0755-0309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0101024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1987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1987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Šilum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tinkl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lang w:val="en-GB"/>
              </w:rPr>
              <w:t>trąsos</w:t>
            </w:r>
            <w:proofErr w:type="spellEnd"/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Nr.4400-2091-0941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0101025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010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2010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lang w:val="en-GB"/>
              </w:rPr>
              <w:t>8854,26</w:t>
            </w:r>
          </w:p>
        </w:tc>
        <w:tc>
          <w:tcPr>
            <w:tcW w:w="1620" w:type="dxa"/>
          </w:tcPr>
          <w:p w:rsidR="00936968" w:rsidRPr="00936968" w:rsidRDefault="00D103A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724</w:t>
            </w:r>
            <w:r w:rsidR="00D36853">
              <w:rPr>
                <w:rFonts w:ascii="Times New Roman" w:eastAsia="Times New Roman" w:hAnsi="Times New Roman" w:cs="Times New Roman"/>
                <w:lang w:val="en-GB"/>
              </w:rPr>
              <w:t>,89</w:t>
            </w:r>
          </w:p>
        </w:tc>
        <w:tc>
          <w:tcPr>
            <w:tcW w:w="1434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129,37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Iš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vis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8854,26</w:t>
            </w:r>
          </w:p>
        </w:tc>
        <w:tc>
          <w:tcPr>
            <w:tcW w:w="1620" w:type="dxa"/>
          </w:tcPr>
          <w:p w:rsidR="00936968" w:rsidRPr="00936968" w:rsidRDefault="00D103A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4724</w:t>
            </w:r>
            <w:r w:rsidR="00D36853">
              <w:rPr>
                <w:rFonts w:ascii="Times New Roman" w:eastAsia="Times New Roman" w:hAnsi="Times New Roman" w:cs="Times New Roman"/>
                <w:b/>
                <w:lang w:val="en-GB"/>
              </w:rPr>
              <w:t>,89</w:t>
            </w:r>
          </w:p>
        </w:tc>
        <w:tc>
          <w:tcPr>
            <w:tcW w:w="1434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4129,37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gram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6. .</w:t>
            </w:r>
            <w:proofErr w:type="gram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,</w:t>
            </w:r>
            <w:proofErr w:type="gram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,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Nekilnojamosios</w:t>
            </w:r>
            <w:proofErr w:type="spellEnd"/>
            <w:proofErr w:type="gram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kultūr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vertyb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’’ (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>ataskait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eilutė-1.5.)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okykla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Nr.6/-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okykla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.8485-4000-1038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01003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30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30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90049,73</w:t>
            </w:r>
          </w:p>
        </w:tc>
        <w:tc>
          <w:tcPr>
            <w:tcW w:w="1620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0062,44</w:t>
            </w:r>
          </w:p>
        </w:tc>
        <w:tc>
          <w:tcPr>
            <w:tcW w:w="1434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69987,29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Ūkin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astata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,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.8485-4000-1050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01004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860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36</w:t>
            </w:r>
          </w:p>
        </w:tc>
        <w:tc>
          <w:tcPr>
            <w:tcW w:w="1436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469,94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434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46</w:t>
            </w:r>
            <w:r w:rsidR="00936968"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9,94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okykla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Nr.4 /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oficina</w:t>
            </w:r>
            <w:proofErr w:type="spellEnd"/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.8485-4000-1016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01070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85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20</w:t>
            </w:r>
          </w:p>
        </w:tc>
        <w:tc>
          <w:tcPr>
            <w:tcW w:w="1436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532</w:t>
            </w:r>
            <w:r w:rsidR="00936968"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5,02</w:t>
            </w:r>
          </w:p>
        </w:tc>
        <w:tc>
          <w:tcPr>
            <w:tcW w:w="1620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4153,16</w:t>
            </w:r>
          </w:p>
        </w:tc>
        <w:tc>
          <w:tcPr>
            <w:tcW w:w="1434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19071,86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iem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rūsy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, 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.8485-4000-1127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11014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20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40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74,11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74,11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iem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rūsy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,</w:t>
            </w: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r.8485-4000-1138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11018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20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40</w:t>
            </w:r>
          </w:p>
        </w:tc>
        <w:tc>
          <w:tcPr>
            <w:tcW w:w="1436" w:type="dxa"/>
          </w:tcPr>
          <w:p w:rsidR="00936968" w:rsidRPr="00936968" w:rsidRDefault="00D36853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77</w:t>
            </w:r>
            <w:r w:rsidR="00936968"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,87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434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77,87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t>650396,67</w:t>
            </w:r>
          </w:p>
        </w:tc>
        <w:tc>
          <w:tcPr>
            <w:tcW w:w="1620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t>254215,60</w:t>
            </w:r>
          </w:p>
        </w:tc>
        <w:tc>
          <w:tcPr>
            <w:tcW w:w="1434" w:type="dxa"/>
          </w:tcPr>
          <w:p w:rsidR="00936968" w:rsidRPr="00936968" w:rsidRDefault="0061262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t>396181,07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s-ES"/>
              </w:rPr>
              <w:t xml:space="preserve">7. . ,,Mašinos ir įrengimai’’ ( ataskaitos eilutės-1.6.1-1.6.4.)   </w:t>
            </w:r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(1205401)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Bulvių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kutimo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aš</w:t>
            </w:r>
            <w:proofErr w:type="spellEnd"/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294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99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99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89,62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89,62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El.kepimo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ašina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 3a ,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296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99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99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47,72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47,72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Indaplov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AQVA-50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33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740,91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740,91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Bulvių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al.mas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etos</w:t>
            </w:r>
            <w:proofErr w:type="spellEnd"/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34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01,65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01,65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Traktorius-žoliapjovė</w:t>
            </w:r>
            <w:proofErr w:type="spellEnd"/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91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316,67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316,67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jovimo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taklės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PKS-315S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56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81,93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81,93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Univers.metalo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tekin.st. SPA-500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46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86,08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86,08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olio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egimo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rosnis</w:t>
            </w:r>
            <w:proofErr w:type="spellEnd"/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41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16,40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16,40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kalbimo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ašina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PA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14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3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3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47,25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47,25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kalbykl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Samsung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22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12,50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12,50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1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Šaldymo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ėž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AGF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52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15,60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15,60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iurblys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,,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Feka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VS’’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53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76,53</w:t>
            </w:r>
          </w:p>
        </w:tc>
        <w:tc>
          <w:tcPr>
            <w:tcW w:w="162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76,53</w:t>
            </w:r>
          </w:p>
        </w:tc>
        <w:tc>
          <w:tcPr>
            <w:tcW w:w="1434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3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ėsmal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T12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92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50,44</w:t>
            </w:r>
          </w:p>
        </w:tc>
        <w:tc>
          <w:tcPr>
            <w:tcW w:w="1620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15,37</w:t>
            </w:r>
          </w:p>
        </w:tc>
        <w:tc>
          <w:tcPr>
            <w:tcW w:w="1434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5,07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4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Elektrin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eptuv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ESK-90-0,47-70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93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380,91</w:t>
            </w:r>
          </w:p>
        </w:tc>
        <w:tc>
          <w:tcPr>
            <w:tcW w:w="1620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20,04</w:t>
            </w:r>
          </w:p>
        </w:tc>
        <w:tc>
          <w:tcPr>
            <w:tcW w:w="1434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60,87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5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Traktorius-žoliapjov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Jonser</w:t>
            </w:r>
            <w:proofErr w:type="spellEnd"/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01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909,87</w:t>
            </w:r>
          </w:p>
        </w:tc>
        <w:tc>
          <w:tcPr>
            <w:tcW w:w="1620" w:type="dxa"/>
          </w:tcPr>
          <w:p w:rsidR="00936968" w:rsidRPr="0068041B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258,49</w:t>
            </w:r>
          </w:p>
        </w:tc>
        <w:tc>
          <w:tcPr>
            <w:tcW w:w="1434" w:type="dxa"/>
          </w:tcPr>
          <w:p w:rsidR="00936968" w:rsidRPr="0068041B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51,38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6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asažin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andens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onia</w:t>
            </w:r>
            <w:proofErr w:type="spellEnd"/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02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138,32</w:t>
            </w:r>
          </w:p>
        </w:tc>
        <w:tc>
          <w:tcPr>
            <w:tcW w:w="1620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781,18</w:t>
            </w:r>
          </w:p>
        </w:tc>
        <w:tc>
          <w:tcPr>
            <w:tcW w:w="1434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357,14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Horizontali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ūpyn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akabinama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ant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tovo</w:t>
            </w:r>
            <w:proofErr w:type="spellEnd"/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03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669,08</w:t>
            </w:r>
          </w:p>
        </w:tc>
        <w:tc>
          <w:tcPr>
            <w:tcW w:w="1620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390,99</w:t>
            </w:r>
          </w:p>
        </w:tc>
        <w:tc>
          <w:tcPr>
            <w:tcW w:w="1434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78,09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8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irykl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elektr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EP-6ŽŠ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16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760,00</w:t>
            </w:r>
          </w:p>
        </w:tc>
        <w:tc>
          <w:tcPr>
            <w:tcW w:w="1620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01,72</w:t>
            </w:r>
          </w:p>
        </w:tc>
        <w:tc>
          <w:tcPr>
            <w:tcW w:w="1434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8,28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žiovykl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Miele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17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423,00</w:t>
            </w:r>
          </w:p>
        </w:tc>
        <w:tc>
          <w:tcPr>
            <w:tcW w:w="1620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949,61</w:t>
            </w:r>
          </w:p>
        </w:tc>
        <w:tc>
          <w:tcPr>
            <w:tcW w:w="1434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73,39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kalbimo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ašina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oover</w:t>
            </w:r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22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7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7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9,10</w:t>
            </w:r>
          </w:p>
        </w:tc>
        <w:tc>
          <w:tcPr>
            <w:tcW w:w="1620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47,63</w:t>
            </w:r>
          </w:p>
        </w:tc>
        <w:tc>
          <w:tcPr>
            <w:tcW w:w="1434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11,47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68041B" w:rsidTr="00D36853">
        <w:tc>
          <w:tcPr>
            <w:tcW w:w="540" w:type="dxa"/>
            <w:shd w:val="clear" w:color="auto" w:fill="auto"/>
          </w:tcPr>
          <w:p w:rsidR="00936968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1</w:t>
            </w:r>
          </w:p>
        </w:tc>
        <w:tc>
          <w:tcPr>
            <w:tcW w:w="228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nvekcin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rosnis</w:t>
            </w:r>
            <w:proofErr w:type="spellEnd"/>
          </w:p>
        </w:tc>
        <w:tc>
          <w:tcPr>
            <w:tcW w:w="99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25</w:t>
            </w:r>
          </w:p>
        </w:tc>
        <w:tc>
          <w:tcPr>
            <w:tcW w:w="109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7</w:t>
            </w:r>
          </w:p>
        </w:tc>
        <w:tc>
          <w:tcPr>
            <w:tcW w:w="1019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7</w:t>
            </w:r>
          </w:p>
        </w:tc>
        <w:tc>
          <w:tcPr>
            <w:tcW w:w="1436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682,00</w:t>
            </w:r>
          </w:p>
        </w:tc>
        <w:tc>
          <w:tcPr>
            <w:tcW w:w="1620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68,20</w:t>
            </w:r>
          </w:p>
        </w:tc>
        <w:tc>
          <w:tcPr>
            <w:tcW w:w="1434" w:type="dxa"/>
          </w:tcPr>
          <w:p w:rsidR="00936968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413,80</w:t>
            </w:r>
          </w:p>
        </w:tc>
        <w:tc>
          <w:tcPr>
            <w:tcW w:w="1990" w:type="dxa"/>
          </w:tcPr>
          <w:p w:rsidR="00936968" w:rsidRPr="0068041B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CE728A" w:rsidRPr="0068041B" w:rsidTr="00D36853">
        <w:tc>
          <w:tcPr>
            <w:tcW w:w="540" w:type="dxa"/>
            <w:shd w:val="clear" w:color="auto" w:fill="auto"/>
          </w:tcPr>
          <w:p w:rsidR="00CE728A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2</w:t>
            </w:r>
          </w:p>
        </w:tc>
        <w:tc>
          <w:tcPr>
            <w:tcW w:w="2286" w:type="dxa"/>
          </w:tcPr>
          <w:p w:rsidR="00CE728A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obil.elektr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.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eltuvas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INVACA</w:t>
            </w:r>
          </w:p>
        </w:tc>
        <w:tc>
          <w:tcPr>
            <w:tcW w:w="999" w:type="dxa"/>
          </w:tcPr>
          <w:p w:rsidR="00CE728A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227</w:t>
            </w:r>
          </w:p>
        </w:tc>
        <w:tc>
          <w:tcPr>
            <w:tcW w:w="1096" w:type="dxa"/>
          </w:tcPr>
          <w:p w:rsidR="00CE728A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8</w:t>
            </w:r>
          </w:p>
        </w:tc>
        <w:tc>
          <w:tcPr>
            <w:tcW w:w="1019" w:type="dxa"/>
          </w:tcPr>
          <w:p w:rsidR="00CE728A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8</w:t>
            </w:r>
          </w:p>
        </w:tc>
        <w:tc>
          <w:tcPr>
            <w:tcW w:w="1436" w:type="dxa"/>
          </w:tcPr>
          <w:p w:rsidR="00CE728A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999,00</w:t>
            </w:r>
          </w:p>
        </w:tc>
        <w:tc>
          <w:tcPr>
            <w:tcW w:w="1620" w:type="dxa"/>
          </w:tcPr>
          <w:p w:rsidR="00CE728A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3,30</w:t>
            </w:r>
          </w:p>
        </w:tc>
        <w:tc>
          <w:tcPr>
            <w:tcW w:w="1434" w:type="dxa"/>
          </w:tcPr>
          <w:p w:rsidR="00CE728A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965,70</w:t>
            </w:r>
          </w:p>
        </w:tc>
        <w:tc>
          <w:tcPr>
            <w:tcW w:w="1990" w:type="dxa"/>
          </w:tcPr>
          <w:p w:rsidR="00CE728A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CE728A" w:rsidRPr="0068041B" w:rsidTr="00D36853">
        <w:tc>
          <w:tcPr>
            <w:tcW w:w="540" w:type="dxa"/>
            <w:shd w:val="clear" w:color="auto" w:fill="auto"/>
          </w:tcPr>
          <w:p w:rsidR="00CE728A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3</w:t>
            </w:r>
          </w:p>
        </w:tc>
        <w:tc>
          <w:tcPr>
            <w:tcW w:w="2286" w:type="dxa"/>
          </w:tcPr>
          <w:p w:rsidR="00CE728A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aržovių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jaustyklė</w:t>
            </w:r>
            <w:proofErr w:type="spellEnd"/>
          </w:p>
        </w:tc>
        <w:tc>
          <w:tcPr>
            <w:tcW w:w="999" w:type="dxa"/>
          </w:tcPr>
          <w:p w:rsidR="00CE728A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29</w:t>
            </w:r>
          </w:p>
        </w:tc>
        <w:tc>
          <w:tcPr>
            <w:tcW w:w="1096" w:type="dxa"/>
          </w:tcPr>
          <w:p w:rsidR="00CE728A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8</w:t>
            </w:r>
          </w:p>
        </w:tc>
        <w:tc>
          <w:tcPr>
            <w:tcW w:w="1019" w:type="dxa"/>
          </w:tcPr>
          <w:p w:rsidR="00CE728A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8</w:t>
            </w:r>
          </w:p>
        </w:tc>
        <w:tc>
          <w:tcPr>
            <w:tcW w:w="1436" w:type="dxa"/>
          </w:tcPr>
          <w:p w:rsidR="00CE728A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38,00</w:t>
            </w:r>
          </w:p>
        </w:tc>
        <w:tc>
          <w:tcPr>
            <w:tcW w:w="1620" w:type="dxa"/>
          </w:tcPr>
          <w:p w:rsidR="00CE728A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434" w:type="dxa"/>
          </w:tcPr>
          <w:p w:rsidR="00CE728A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38,00</w:t>
            </w:r>
          </w:p>
        </w:tc>
        <w:tc>
          <w:tcPr>
            <w:tcW w:w="1990" w:type="dxa"/>
          </w:tcPr>
          <w:p w:rsidR="00CE728A" w:rsidRPr="0068041B" w:rsidRDefault="00CE728A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650D61" w:rsidRPr="0068041B" w:rsidTr="00D36853">
        <w:tc>
          <w:tcPr>
            <w:tcW w:w="540" w:type="dxa"/>
            <w:shd w:val="clear" w:color="auto" w:fill="auto"/>
          </w:tcPr>
          <w:p w:rsidR="00650D61" w:rsidRPr="0068041B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4</w:t>
            </w:r>
          </w:p>
        </w:tc>
        <w:tc>
          <w:tcPr>
            <w:tcW w:w="2286" w:type="dxa"/>
          </w:tcPr>
          <w:p w:rsidR="00650D61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kalbyklė</w:t>
            </w:r>
            <w:proofErr w:type="spellEnd"/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Miele</w:t>
            </w:r>
          </w:p>
        </w:tc>
        <w:tc>
          <w:tcPr>
            <w:tcW w:w="999" w:type="dxa"/>
          </w:tcPr>
          <w:p w:rsidR="00650D61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30</w:t>
            </w:r>
          </w:p>
        </w:tc>
        <w:tc>
          <w:tcPr>
            <w:tcW w:w="1096" w:type="dxa"/>
          </w:tcPr>
          <w:p w:rsidR="00650D61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8</w:t>
            </w:r>
          </w:p>
        </w:tc>
        <w:tc>
          <w:tcPr>
            <w:tcW w:w="1019" w:type="dxa"/>
          </w:tcPr>
          <w:p w:rsidR="00650D61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8</w:t>
            </w:r>
          </w:p>
        </w:tc>
        <w:tc>
          <w:tcPr>
            <w:tcW w:w="1436" w:type="dxa"/>
          </w:tcPr>
          <w:p w:rsidR="00650D61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500,00</w:t>
            </w:r>
          </w:p>
        </w:tc>
        <w:tc>
          <w:tcPr>
            <w:tcW w:w="1620" w:type="dxa"/>
          </w:tcPr>
          <w:p w:rsidR="00650D61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434" w:type="dxa"/>
          </w:tcPr>
          <w:p w:rsidR="00650D61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68041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500,00</w:t>
            </w:r>
          </w:p>
        </w:tc>
        <w:tc>
          <w:tcPr>
            <w:tcW w:w="1990" w:type="dxa"/>
          </w:tcPr>
          <w:p w:rsidR="00650D61" w:rsidRPr="0068041B" w:rsidRDefault="00650D61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36442,58</w:t>
            </w:r>
          </w:p>
        </w:tc>
        <w:tc>
          <w:tcPr>
            <w:tcW w:w="1620" w:type="dxa"/>
          </w:tcPr>
          <w:p w:rsidR="00936968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26899,39</w:t>
            </w:r>
          </w:p>
        </w:tc>
        <w:tc>
          <w:tcPr>
            <w:tcW w:w="1434" w:type="dxa"/>
          </w:tcPr>
          <w:p w:rsidR="00936968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9543,19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proofErr w:type="gram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8. ,</w:t>
            </w:r>
            <w:proofErr w:type="gram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,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Transport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priemon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’’ (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ataskait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 xml:space="preserve"> eilutė-1.7.)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Lengvas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aut.VW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aasat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50053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792,40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792,40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okyklin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autob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 Mercedes Benz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50054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0060,24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0060,24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Autobusa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Renault Master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50055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1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1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1382,07</w:t>
            </w:r>
          </w:p>
        </w:tc>
        <w:tc>
          <w:tcPr>
            <w:tcW w:w="1620" w:type="dxa"/>
          </w:tcPr>
          <w:p w:rsidR="0068041B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1382</w:t>
            </w:r>
            <w:r w:rsidR="00824D94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,07</w:t>
            </w:r>
          </w:p>
        </w:tc>
        <w:tc>
          <w:tcPr>
            <w:tcW w:w="1434" w:type="dxa"/>
          </w:tcPr>
          <w:p w:rsidR="00936968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Automobil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Opel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ivar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B Combi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68426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7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7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5000,00</w:t>
            </w:r>
          </w:p>
        </w:tc>
        <w:tc>
          <w:tcPr>
            <w:tcW w:w="1620" w:type="dxa"/>
          </w:tcPr>
          <w:p w:rsidR="00936968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572,52</w:t>
            </w:r>
          </w:p>
        </w:tc>
        <w:tc>
          <w:tcPr>
            <w:tcW w:w="1434" w:type="dxa"/>
          </w:tcPr>
          <w:p w:rsidR="00936968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1427,48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68041B" w:rsidRPr="00936968" w:rsidTr="00D36853">
        <w:tc>
          <w:tcPr>
            <w:tcW w:w="540" w:type="dxa"/>
            <w:shd w:val="clear" w:color="auto" w:fill="auto"/>
          </w:tcPr>
          <w:p w:rsidR="0068041B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</w:t>
            </w:r>
          </w:p>
        </w:tc>
        <w:tc>
          <w:tcPr>
            <w:tcW w:w="2286" w:type="dxa"/>
          </w:tcPr>
          <w:p w:rsidR="0068041B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olkswagen Crafter</w:t>
            </w:r>
            <w:r w:rsidR="0010703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, </w:t>
            </w:r>
            <w:proofErr w:type="spellStart"/>
            <w:r w:rsidR="0010703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okyklinis</w:t>
            </w:r>
            <w:proofErr w:type="spellEnd"/>
            <w:r w:rsidR="0010703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10703B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autobusas</w:t>
            </w:r>
            <w:proofErr w:type="spellEnd"/>
          </w:p>
        </w:tc>
        <w:tc>
          <w:tcPr>
            <w:tcW w:w="999" w:type="dxa"/>
          </w:tcPr>
          <w:p w:rsidR="0068041B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68428</w:t>
            </w:r>
          </w:p>
        </w:tc>
        <w:tc>
          <w:tcPr>
            <w:tcW w:w="1096" w:type="dxa"/>
          </w:tcPr>
          <w:p w:rsidR="0068041B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8</w:t>
            </w:r>
          </w:p>
        </w:tc>
        <w:tc>
          <w:tcPr>
            <w:tcW w:w="1019" w:type="dxa"/>
          </w:tcPr>
          <w:p w:rsidR="0068041B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9</w:t>
            </w:r>
          </w:p>
        </w:tc>
        <w:tc>
          <w:tcPr>
            <w:tcW w:w="1436" w:type="dxa"/>
          </w:tcPr>
          <w:p w:rsidR="0068041B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0237,34</w:t>
            </w:r>
          </w:p>
        </w:tc>
        <w:tc>
          <w:tcPr>
            <w:tcW w:w="1620" w:type="dxa"/>
          </w:tcPr>
          <w:p w:rsidR="0068041B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434" w:type="dxa"/>
          </w:tcPr>
          <w:p w:rsidR="0068041B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0237,34</w:t>
            </w:r>
          </w:p>
        </w:tc>
        <w:tc>
          <w:tcPr>
            <w:tcW w:w="1990" w:type="dxa"/>
          </w:tcPr>
          <w:p w:rsidR="0068041B" w:rsidRPr="00936968" w:rsidRDefault="0068041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112472,05</w:t>
            </w:r>
          </w:p>
        </w:tc>
        <w:tc>
          <w:tcPr>
            <w:tcW w:w="1620" w:type="dxa"/>
          </w:tcPr>
          <w:p w:rsidR="00936968" w:rsidRPr="00936968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50807,23</w:t>
            </w:r>
          </w:p>
        </w:tc>
        <w:tc>
          <w:tcPr>
            <w:tcW w:w="1434" w:type="dxa"/>
          </w:tcPr>
          <w:p w:rsidR="00936968" w:rsidRPr="00936968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61664,82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proofErr w:type="gram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9. ,</w:t>
            </w:r>
            <w:proofErr w:type="gram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,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Kilnojamosi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kultūr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vertyb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’’ (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ataskait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 xml:space="preserve"> eilutė-1.8.)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s-ES"/>
              </w:rPr>
              <w:t xml:space="preserve">10. ,,Baldai ir biuro įranga’’ ( ataskaitos eilutės-1.9.)    </w:t>
            </w:r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()</w:t>
            </w: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amp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Urtė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II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27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09,44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09,44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abineto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pinta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36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14,45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14,45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Šviet.įst.bald.-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vivieč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38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506,60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506,60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arbo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tal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/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et.pav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49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97,94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97,94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amp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MAX U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53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92,35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92,35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Lentyna-spinta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59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38,86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38,86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Švietimo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įst.bald.-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vivieč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85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7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7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587,70</w:t>
            </w:r>
          </w:p>
        </w:tc>
        <w:tc>
          <w:tcPr>
            <w:tcW w:w="1620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587,70</w:t>
            </w:r>
          </w:p>
        </w:tc>
        <w:tc>
          <w:tcPr>
            <w:tcW w:w="1434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Šviet.įst.bald</w:t>
            </w:r>
            <w:proofErr w:type="spellEnd"/>
            <w:proofErr w:type="gram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-</w:t>
            </w:r>
            <w:proofErr w:type="gram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ienvieč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87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153,61</w:t>
            </w:r>
          </w:p>
        </w:tc>
        <w:tc>
          <w:tcPr>
            <w:tcW w:w="1620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153,61</w:t>
            </w:r>
          </w:p>
        </w:tc>
        <w:tc>
          <w:tcPr>
            <w:tcW w:w="1434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9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Šviet.įst.b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-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viviečiai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88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494,44</w:t>
            </w:r>
          </w:p>
        </w:tc>
        <w:tc>
          <w:tcPr>
            <w:tcW w:w="1620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494,44</w:t>
            </w:r>
          </w:p>
        </w:tc>
        <w:tc>
          <w:tcPr>
            <w:tcW w:w="1434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Šviet.įst.bald</w:t>
            </w:r>
            <w:proofErr w:type="spellEnd"/>
            <w:proofErr w:type="gram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-</w:t>
            </w:r>
            <w:proofErr w:type="gram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ienvieč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89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853,28</w:t>
            </w:r>
          </w:p>
        </w:tc>
        <w:tc>
          <w:tcPr>
            <w:tcW w:w="1620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853,28</w:t>
            </w:r>
          </w:p>
        </w:tc>
        <w:tc>
          <w:tcPr>
            <w:tcW w:w="1434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1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Šviet.įst.bald</w:t>
            </w:r>
            <w:proofErr w:type="spellEnd"/>
            <w:proofErr w:type="gram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-</w:t>
            </w:r>
            <w:proofErr w:type="gram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ienvieč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90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853,28</w:t>
            </w:r>
          </w:p>
        </w:tc>
        <w:tc>
          <w:tcPr>
            <w:tcW w:w="1620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853,28</w:t>
            </w:r>
          </w:p>
        </w:tc>
        <w:tc>
          <w:tcPr>
            <w:tcW w:w="1434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inkšt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ampas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91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2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2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90,99</w:t>
            </w:r>
          </w:p>
        </w:tc>
        <w:tc>
          <w:tcPr>
            <w:tcW w:w="1620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60,74</w:t>
            </w:r>
          </w:p>
        </w:tc>
        <w:tc>
          <w:tcPr>
            <w:tcW w:w="1434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30,25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3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pinta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97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3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3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08,2</w:t>
            </w:r>
          </w:p>
        </w:tc>
        <w:tc>
          <w:tcPr>
            <w:tcW w:w="1620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08,20</w:t>
            </w:r>
          </w:p>
        </w:tc>
        <w:tc>
          <w:tcPr>
            <w:tcW w:w="1434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4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asažo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rėslas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00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32,53</w:t>
            </w:r>
          </w:p>
        </w:tc>
        <w:tc>
          <w:tcPr>
            <w:tcW w:w="1620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68,77</w:t>
            </w:r>
          </w:p>
        </w:tc>
        <w:tc>
          <w:tcPr>
            <w:tcW w:w="1434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63,76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5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inkštų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baldų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lekt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01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0,70</w:t>
            </w:r>
          </w:p>
        </w:tc>
        <w:tc>
          <w:tcPr>
            <w:tcW w:w="1620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53,03</w:t>
            </w:r>
          </w:p>
        </w:tc>
        <w:tc>
          <w:tcPr>
            <w:tcW w:w="1434" w:type="dxa"/>
          </w:tcPr>
          <w:p w:rsidR="00936968" w:rsidRPr="00713760" w:rsidRDefault="00824D9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07,67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6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Scorpio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38319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5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62,07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62,07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7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 Intel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33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4,76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4,76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8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šioj.kompiuter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 Asus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0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3,89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3,89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rPr>
          <w:trHeight w:val="238"/>
        </w:trPr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P Compaq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1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2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2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67,49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67,49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P Compaq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2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2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2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67,49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67,49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1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P Compaq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3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2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2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67,20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67,20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2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,HP  Compaq 6000’’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4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0,90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0,90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3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,HP  Compaq 6000’’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5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0,90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0,90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4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,HP  Compaq 6000’’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6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0,90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0,90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5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,HP  Compaq 6000’’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7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1,19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1,19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6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,HP  Compaq 6000’’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8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1,19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1,19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7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šiojam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9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33,03</w:t>
            </w:r>
          </w:p>
        </w:tc>
        <w:tc>
          <w:tcPr>
            <w:tcW w:w="162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33,03</w:t>
            </w:r>
          </w:p>
        </w:tc>
        <w:tc>
          <w:tcPr>
            <w:tcW w:w="1434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8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šiojam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P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Book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57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9,83</w:t>
            </w:r>
          </w:p>
        </w:tc>
        <w:tc>
          <w:tcPr>
            <w:tcW w:w="1620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03,82</w:t>
            </w:r>
          </w:p>
        </w:tc>
        <w:tc>
          <w:tcPr>
            <w:tcW w:w="1434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,01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9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šiojam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P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Book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58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9,84</w:t>
            </w:r>
          </w:p>
        </w:tc>
        <w:tc>
          <w:tcPr>
            <w:tcW w:w="1620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03,81</w:t>
            </w:r>
          </w:p>
        </w:tc>
        <w:tc>
          <w:tcPr>
            <w:tcW w:w="1434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,03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0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šiojam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P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Book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59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9,84</w:t>
            </w:r>
          </w:p>
        </w:tc>
        <w:tc>
          <w:tcPr>
            <w:tcW w:w="1620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03,81</w:t>
            </w:r>
          </w:p>
        </w:tc>
        <w:tc>
          <w:tcPr>
            <w:tcW w:w="1434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,03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1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šiojam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P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Book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60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9,84</w:t>
            </w:r>
          </w:p>
        </w:tc>
        <w:tc>
          <w:tcPr>
            <w:tcW w:w="1620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03,81</w:t>
            </w:r>
          </w:p>
        </w:tc>
        <w:tc>
          <w:tcPr>
            <w:tcW w:w="1434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,03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2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šiojam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P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Book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61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9,84</w:t>
            </w:r>
          </w:p>
        </w:tc>
        <w:tc>
          <w:tcPr>
            <w:tcW w:w="1620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03,81</w:t>
            </w:r>
          </w:p>
        </w:tc>
        <w:tc>
          <w:tcPr>
            <w:tcW w:w="1434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,03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lastRenderedPageBreak/>
              <w:t>33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šiojam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P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Book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62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9,84</w:t>
            </w:r>
          </w:p>
        </w:tc>
        <w:tc>
          <w:tcPr>
            <w:tcW w:w="1620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03,81</w:t>
            </w:r>
          </w:p>
        </w:tc>
        <w:tc>
          <w:tcPr>
            <w:tcW w:w="1434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,03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4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šiojam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P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Book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63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9,84</w:t>
            </w:r>
          </w:p>
        </w:tc>
        <w:tc>
          <w:tcPr>
            <w:tcW w:w="1620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03,81</w:t>
            </w:r>
          </w:p>
        </w:tc>
        <w:tc>
          <w:tcPr>
            <w:tcW w:w="1434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,03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5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šiojama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HP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Book</w:t>
            </w:r>
            <w:proofErr w:type="spellEnd"/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64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9,55</w:t>
            </w:r>
          </w:p>
        </w:tc>
        <w:tc>
          <w:tcPr>
            <w:tcW w:w="1620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03,79</w:t>
            </w:r>
          </w:p>
        </w:tc>
        <w:tc>
          <w:tcPr>
            <w:tcW w:w="1434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,76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6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Magnum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65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05,72</w:t>
            </w:r>
          </w:p>
        </w:tc>
        <w:tc>
          <w:tcPr>
            <w:tcW w:w="1620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25,22</w:t>
            </w:r>
          </w:p>
        </w:tc>
        <w:tc>
          <w:tcPr>
            <w:tcW w:w="1434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0,5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7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Magnum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66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05,72</w:t>
            </w:r>
          </w:p>
        </w:tc>
        <w:tc>
          <w:tcPr>
            <w:tcW w:w="1620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25,22</w:t>
            </w:r>
          </w:p>
        </w:tc>
        <w:tc>
          <w:tcPr>
            <w:tcW w:w="1434" w:type="dxa"/>
          </w:tcPr>
          <w:p w:rsidR="00936968" w:rsidRPr="00713760" w:rsidRDefault="00B46754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0,5</w:t>
            </w:r>
            <w:r w:rsidR="00A2793E"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8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Magnum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67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05,72</w:t>
            </w:r>
          </w:p>
        </w:tc>
        <w:tc>
          <w:tcPr>
            <w:tcW w:w="1620" w:type="dxa"/>
          </w:tcPr>
          <w:p w:rsidR="00936968" w:rsidRPr="00713760" w:rsidRDefault="00A2793E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25,22</w:t>
            </w:r>
          </w:p>
        </w:tc>
        <w:tc>
          <w:tcPr>
            <w:tcW w:w="1434" w:type="dxa"/>
          </w:tcPr>
          <w:p w:rsidR="00936968" w:rsidRPr="00713760" w:rsidRDefault="00A2793E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0,50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9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Magnum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68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05,43</w:t>
            </w:r>
          </w:p>
        </w:tc>
        <w:tc>
          <w:tcPr>
            <w:tcW w:w="1620" w:type="dxa"/>
          </w:tcPr>
          <w:p w:rsidR="00936968" w:rsidRPr="00713760" w:rsidRDefault="00A2793E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24,74</w:t>
            </w:r>
          </w:p>
        </w:tc>
        <w:tc>
          <w:tcPr>
            <w:tcW w:w="1434" w:type="dxa"/>
          </w:tcPr>
          <w:p w:rsidR="00936968" w:rsidRPr="00713760" w:rsidRDefault="00A2793E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0,69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0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iuteri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Magnum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69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05,43</w:t>
            </w:r>
          </w:p>
        </w:tc>
        <w:tc>
          <w:tcPr>
            <w:tcW w:w="1620" w:type="dxa"/>
          </w:tcPr>
          <w:p w:rsidR="00936968" w:rsidRPr="00713760" w:rsidRDefault="00A2793E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24,71</w:t>
            </w:r>
          </w:p>
        </w:tc>
        <w:tc>
          <w:tcPr>
            <w:tcW w:w="1434" w:type="dxa"/>
            <w:tcBorders>
              <w:bottom w:val="nil"/>
            </w:tcBorders>
          </w:tcPr>
          <w:p w:rsidR="00936968" w:rsidRPr="00713760" w:rsidRDefault="00A2793E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0,72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1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cesoriu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 Intel Core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23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7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7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20,00</w:t>
            </w:r>
          </w:p>
        </w:tc>
        <w:tc>
          <w:tcPr>
            <w:tcW w:w="1620" w:type="dxa"/>
          </w:tcPr>
          <w:p w:rsidR="00936968" w:rsidRPr="00713760" w:rsidRDefault="00A2793E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4,04</w:t>
            </w:r>
          </w:p>
        </w:tc>
        <w:tc>
          <w:tcPr>
            <w:tcW w:w="1434" w:type="dxa"/>
            <w:tcBorders>
              <w:bottom w:val="nil"/>
            </w:tcBorders>
          </w:tcPr>
          <w:p w:rsidR="00936968" w:rsidRPr="00713760" w:rsidRDefault="00A2793E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15,96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713760" w:rsidTr="00D36853">
        <w:tc>
          <w:tcPr>
            <w:tcW w:w="540" w:type="dxa"/>
            <w:shd w:val="clear" w:color="auto" w:fill="auto"/>
          </w:tcPr>
          <w:p w:rsidR="00936968" w:rsidRPr="00713760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2</w:t>
            </w:r>
          </w:p>
        </w:tc>
        <w:tc>
          <w:tcPr>
            <w:tcW w:w="228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cesorius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</w:t>
            </w:r>
            <w:proofErr w:type="spellEnd"/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 Intel Core</w:t>
            </w:r>
          </w:p>
        </w:tc>
        <w:tc>
          <w:tcPr>
            <w:tcW w:w="99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24</w:t>
            </w:r>
          </w:p>
        </w:tc>
        <w:tc>
          <w:tcPr>
            <w:tcW w:w="109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7</w:t>
            </w:r>
          </w:p>
        </w:tc>
        <w:tc>
          <w:tcPr>
            <w:tcW w:w="1019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7</w:t>
            </w:r>
          </w:p>
        </w:tc>
        <w:tc>
          <w:tcPr>
            <w:tcW w:w="1436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20,00</w:t>
            </w:r>
          </w:p>
        </w:tc>
        <w:tc>
          <w:tcPr>
            <w:tcW w:w="1620" w:type="dxa"/>
          </w:tcPr>
          <w:p w:rsidR="00936968" w:rsidRPr="00713760" w:rsidRDefault="00A2793E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4,04</w:t>
            </w:r>
          </w:p>
        </w:tc>
        <w:tc>
          <w:tcPr>
            <w:tcW w:w="1434" w:type="dxa"/>
            <w:tcBorders>
              <w:bottom w:val="nil"/>
            </w:tcBorders>
          </w:tcPr>
          <w:p w:rsidR="00936968" w:rsidRPr="00713760" w:rsidRDefault="00A2793E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71376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15,96</w:t>
            </w:r>
          </w:p>
        </w:tc>
        <w:tc>
          <w:tcPr>
            <w:tcW w:w="1990" w:type="dxa"/>
          </w:tcPr>
          <w:p w:rsidR="00936968" w:rsidRPr="00713760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3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lon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.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pirit.Foli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 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268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96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96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74,48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74,48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4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El.muz.instr,Yamaha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DGX-305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42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80,85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80,85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5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tal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tenis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lektas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44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10,10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10,10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6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augial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terp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jekt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75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936,63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936,63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7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kaitm.mikrosk.rinkin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79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19,17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19,17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8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Wesco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baseinas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86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7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7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05,47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05,47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9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augial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t.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j.Toshiba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92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35,84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35,84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0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1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Daugialt.projekt.</w:t>
            </w:r>
            <w:proofErr w:type="gram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,,</w:t>
            </w:r>
            <w:proofErr w:type="gram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Toshiba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 xml:space="preserve"> S 25’’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29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13,42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13,42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2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pijav.apar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 Toshiba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39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8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46,84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46,84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3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pijav.ap.Toshiba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35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6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44,98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44,98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rPr>
          <w:trHeight w:val="535"/>
        </w:trPr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4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Kopij.ap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 xml:space="preserve">. </w:t>
            </w:r>
            <w:proofErr w:type="gram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,,</w:t>
            </w:r>
            <w:proofErr w:type="gram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 xml:space="preserve">Konica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Minolta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Bizhub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pl-PL"/>
              </w:rPr>
              <w:t>’’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1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9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09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54,78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54,78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5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jektoriou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,,Casio XJ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2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61,62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61,62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6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Telev.LCD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LG42lD465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4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35,80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35,80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7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Telev.LCD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LG42lD465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48345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0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35,80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35,80</w:t>
            </w: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8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reguojamoji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asaž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lova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96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1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1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25,24</w:t>
            </w:r>
          </w:p>
        </w:tc>
        <w:tc>
          <w:tcPr>
            <w:tcW w:w="1620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57,32</w:t>
            </w:r>
          </w:p>
        </w:tc>
        <w:tc>
          <w:tcPr>
            <w:tcW w:w="1434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7,92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9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pijuokl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Digital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color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97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647,07</w:t>
            </w:r>
          </w:p>
        </w:tc>
        <w:tc>
          <w:tcPr>
            <w:tcW w:w="1620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482,32</w:t>
            </w:r>
          </w:p>
        </w:tc>
        <w:tc>
          <w:tcPr>
            <w:tcW w:w="1434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64,75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0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obilu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ijekt.Epson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98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6,97</w:t>
            </w:r>
          </w:p>
        </w:tc>
        <w:tc>
          <w:tcPr>
            <w:tcW w:w="1620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18,29</w:t>
            </w:r>
          </w:p>
        </w:tc>
        <w:tc>
          <w:tcPr>
            <w:tcW w:w="1434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,68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1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LG BH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uzikin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centras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99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9,29</w:t>
            </w:r>
          </w:p>
        </w:tc>
        <w:tc>
          <w:tcPr>
            <w:tcW w:w="1620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08,97</w:t>
            </w:r>
          </w:p>
        </w:tc>
        <w:tc>
          <w:tcPr>
            <w:tcW w:w="1434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0,32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2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palvot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relaks.lemp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istema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04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54,70</w:t>
            </w:r>
          </w:p>
        </w:tc>
        <w:tc>
          <w:tcPr>
            <w:tcW w:w="1620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71,42</w:t>
            </w:r>
          </w:p>
        </w:tc>
        <w:tc>
          <w:tcPr>
            <w:tcW w:w="1434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3,28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lastRenderedPageBreak/>
              <w:t>63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s-ES"/>
              </w:rPr>
              <w:t>Šviesos muzika su vaizdo judesiu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05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11,47</w:t>
            </w:r>
          </w:p>
        </w:tc>
        <w:tc>
          <w:tcPr>
            <w:tcW w:w="1620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17,97</w:t>
            </w:r>
          </w:p>
        </w:tc>
        <w:tc>
          <w:tcPr>
            <w:tcW w:w="1434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93,5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4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palvot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švies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ir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eidrodži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tunelis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06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28,44</w:t>
            </w:r>
          </w:p>
        </w:tc>
        <w:tc>
          <w:tcPr>
            <w:tcW w:w="1620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39,86</w:t>
            </w:r>
          </w:p>
        </w:tc>
        <w:tc>
          <w:tcPr>
            <w:tcW w:w="1434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88,58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5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s-ES"/>
              </w:rPr>
              <w:t>Muzikos ir garsų kūrimo priemonė per judesį.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07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652,28</w:t>
            </w:r>
          </w:p>
        </w:tc>
        <w:tc>
          <w:tcPr>
            <w:tcW w:w="1620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432,63</w:t>
            </w:r>
          </w:p>
        </w:tc>
        <w:tc>
          <w:tcPr>
            <w:tcW w:w="1434" w:type="dxa"/>
          </w:tcPr>
          <w:p w:rsidR="00936968" w:rsidRPr="00936968" w:rsidRDefault="00747D0C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19,65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6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ylanči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burbuliuk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tulpas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08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01,21</w:t>
            </w:r>
          </w:p>
        </w:tc>
        <w:tc>
          <w:tcPr>
            <w:tcW w:w="1620" w:type="dxa"/>
          </w:tcPr>
          <w:p w:rsidR="00936968" w:rsidRPr="00936968" w:rsidRDefault="003C0832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817,81</w:t>
            </w:r>
          </w:p>
        </w:tc>
        <w:tc>
          <w:tcPr>
            <w:tcW w:w="1434" w:type="dxa"/>
          </w:tcPr>
          <w:p w:rsidR="00936968" w:rsidRPr="00936968" w:rsidRDefault="003C0832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83,4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7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aldym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ultas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09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89,25</w:t>
            </w:r>
          </w:p>
        </w:tc>
        <w:tc>
          <w:tcPr>
            <w:tcW w:w="1620" w:type="dxa"/>
          </w:tcPr>
          <w:p w:rsidR="00936968" w:rsidRPr="00936968" w:rsidRDefault="003C0832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17,53</w:t>
            </w:r>
          </w:p>
        </w:tc>
        <w:tc>
          <w:tcPr>
            <w:tcW w:w="1434" w:type="dxa"/>
          </w:tcPr>
          <w:p w:rsidR="00936968" w:rsidRPr="00936968" w:rsidRDefault="003C0832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1,72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8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Begalyb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tunelis,šviečiant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įv.spal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10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318,93</w:t>
            </w:r>
          </w:p>
        </w:tc>
        <w:tc>
          <w:tcPr>
            <w:tcW w:w="1620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77,51</w:t>
            </w:r>
          </w:p>
        </w:tc>
        <w:tc>
          <w:tcPr>
            <w:tcW w:w="1434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41,42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9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ibruojanči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faktini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aikt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rinkinys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11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33,85</w:t>
            </w:r>
          </w:p>
        </w:tc>
        <w:tc>
          <w:tcPr>
            <w:tcW w:w="1620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54,28</w:t>
            </w:r>
          </w:p>
        </w:tc>
        <w:tc>
          <w:tcPr>
            <w:tcW w:w="1434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9,57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0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etodinė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iemonė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UV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12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41,75</w:t>
            </w:r>
          </w:p>
        </w:tc>
        <w:tc>
          <w:tcPr>
            <w:tcW w:w="1620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78,81</w:t>
            </w:r>
          </w:p>
        </w:tc>
        <w:tc>
          <w:tcPr>
            <w:tcW w:w="1434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2,94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1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ES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s-ES"/>
              </w:rPr>
              <w:t>Sieninis smulkiosios motorikos lavin.stendas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13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38,11</w:t>
            </w:r>
          </w:p>
        </w:tc>
        <w:tc>
          <w:tcPr>
            <w:tcW w:w="1620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39,53</w:t>
            </w:r>
          </w:p>
        </w:tc>
        <w:tc>
          <w:tcPr>
            <w:tcW w:w="1434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98,58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2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Bėgim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takelis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14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99,67</w:t>
            </w:r>
          </w:p>
        </w:tc>
        <w:tc>
          <w:tcPr>
            <w:tcW w:w="1620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26,34</w:t>
            </w:r>
          </w:p>
        </w:tc>
        <w:tc>
          <w:tcPr>
            <w:tcW w:w="1434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3,33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3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intezatoriu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Yamaha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15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31,76</w:t>
            </w:r>
          </w:p>
        </w:tc>
        <w:tc>
          <w:tcPr>
            <w:tcW w:w="1620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70,97</w:t>
            </w:r>
          </w:p>
        </w:tc>
        <w:tc>
          <w:tcPr>
            <w:tcW w:w="1434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0,79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4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intezatoriu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Yamaha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316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4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31,76</w:t>
            </w:r>
          </w:p>
        </w:tc>
        <w:tc>
          <w:tcPr>
            <w:tcW w:w="1620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70,97</w:t>
            </w:r>
          </w:p>
        </w:tc>
        <w:tc>
          <w:tcPr>
            <w:tcW w:w="1434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0,79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5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rojektoriu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Optoma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18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194,00</w:t>
            </w:r>
          </w:p>
        </w:tc>
        <w:tc>
          <w:tcPr>
            <w:tcW w:w="1620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96,50</w:t>
            </w:r>
          </w:p>
        </w:tc>
        <w:tc>
          <w:tcPr>
            <w:tcW w:w="1434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97,5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6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Smart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interaktyvu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ekranas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19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799,00</w:t>
            </w:r>
          </w:p>
        </w:tc>
        <w:tc>
          <w:tcPr>
            <w:tcW w:w="1620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216,20</w:t>
            </w:r>
          </w:p>
        </w:tc>
        <w:tc>
          <w:tcPr>
            <w:tcW w:w="1434" w:type="dxa"/>
          </w:tcPr>
          <w:p w:rsidR="00936968" w:rsidRPr="00936968" w:rsidRDefault="00E40329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582,8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10703B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6319C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t>63102,35</w:t>
            </w:r>
          </w:p>
        </w:tc>
        <w:tc>
          <w:tcPr>
            <w:tcW w:w="1620" w:type="dxa"/>
          </w:tcPr>
          <w:p w:rsidR="00936968" w:rsidRPr="00936968" w:rsidRDefault="006319C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t>55638,37</w:t>
            </w:r>
          </w:p>
        </w:tc>
        <w:tc>
          <w:tcPr>
            <w:tcW w:w="1434" w:type="dxa"/>
          </w:tcPr>
          <w:p w:rsidR="00936968" w:rsidRPr="00936968" w:rsidRDefault="006319C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t>7463,98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s-ES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s-ES"/>
              </w:rPr>
              <w:t>11. ,,Kitas ilgalaikis materialusis turtas’’ (ataskaitos eilutės-1.11.)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Žaidim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aikštelė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,,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ažyl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’’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09401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3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3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09,57</w:t>
            </w:r>
          </w:p>
        </w:tc>
        <w:tc>
          <w:tcPr>
            <w:tcW w:w="1620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709,57</w:t>
            </w:r>
          </w:p>
        </w:tc>
        <w:tc>
          <w:tcPr>
            <w:tcW w:w="1434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ūpyn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vivietės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09402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3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3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27,11</w:t>
            </w:r>
          </w:p>
        </w:tc>
        <w:tc>
          <w:tcPr>
            <w:tcW w:w="1620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27,11</w:t>
            </w:r>
          </w:p>
        </w:tc>
        <w:tc>
          <w:tcPr>
            <w:tcW w:w="1434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ūpyn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viviet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Nida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09403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72</w:t>
            </w:r>
          </w:p>
        </w:tc>
        <w:tc>
          <w:tcPr>
            <w:tcW w:w="1620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81,20</w:t>
            </w:r>
          </w:p>
        </w:tc>
        <w:tc>
          <w:tcPr>
            <w:tcW w:w="1434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0,8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ūpyn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dvivietė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Nida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209404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73</w:t>
            </w:r>
          </w:p>
        </w:tc>
        <w:tc>
          <w:tcPr>
            <w:tcW w:w="1620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382,00</w:t>
            </w:r>
          </w:p>
        </w:tc>
        <w:tc>
          <w:tcPr>
            <w:tcW w:w="1434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91,0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kulptūrų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mpozicija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20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5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100,00</w:t>
            </w:r>
          </w:p>
        </w:tc>
        <w:tc>
          <w:tcPr>
            <w:tcW w:w="1620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190,00</w:t>
            </w:r>
          </w:p>
        </w:tc>
        <w:tc>
          <w:tcPr>
            <w:tcW w:w="1434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910,00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6</w:t>
            </w: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kulptūra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,,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ergaitė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’’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0168421</w:t>
            </w: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6</w:t>
            </w: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2016</w:t>
            </w: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000,00</w:t>
            </w:r>
          </w:p>
        </w:tc>
        <w:tc>
          <w:tcPr>
            <w:tcW w:w="1620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450,09</w:t>
            </w:r>
          </w:p>
        </w:tc>
        <w:tc>
          <w:tcPr>
            <w:tcW w:w="1434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549,91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fldChar w:fldCharType="begin"/>
            </w:r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instrText xml:space="preserve"> =SUM(ABOVE) </w:instrText>
            </w:r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fldChar w:fldCharType="separate"/>
            </w:r>
            <w:r w:rsidRPr="00936968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en-GB"/>
              </w:rPr>
              <w:t>5481,68</w:t>
            </w:r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3639,97</w:t>
            </w:r>
          </w:p>
        </w:tc>
        <w:tc>
          <w:tcPr>
            <w:tcW w:w="1434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1841,71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12. ,,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Nebaigta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statyba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ir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išankstiniai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apmokėjimai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’’ (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ataskait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 xml:space="preserve"> eilutė-1.10)</w:t>
            </w: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880" w:type="dxa"/>
            <w:gridSpan w:val="8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ebaigta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tatyba</w:t>
            </w:r>
            <w:proofErr w:type="spellEnd"/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6836" w:type="dxa"/>
            <w:gridSpan w:val="5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13</w:t>
            </w:r>
            <w:proofErr w:type="gram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. ,</w:t>
            </w:r>
            <w:proofErr w:type="gram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,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Biologini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turta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’’ (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ataskaitos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eilutė-2.)</w:t>
            </w: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6836" w:type="dxa"/>
            <w:gridSpan w:val="5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Iš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viso</w:t>
            </w:r>
            <w:proofErr w:type="spellEnd"/>
            <w:r w:rsidRPr="00936968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:</w:t>
            </w: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2030942,13</w:t>
            </w:r>
          </w:p>
        </w:tc>
        <w:tc>
          <w:tcPr>
            <w:tcW w:w="1620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551701,48</w:t>
            </w:r>
          </w:p>
        </w:tc>
        <w:tc>
          <w:tcPr>
            <w:tcW w:w="1434" w:type="dxa"/>
          </w:tcPr>
          <w:p w:rsidR="00936968" w:rsidRPr="00936968" w:rsidRDefault="00713760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1479240,65</w:t>
            </w: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  <w:tr w:rsidR="00936968" w:rsidRPr="00936968" w:rsidTr="00D36853">
        <w:tc>
          <w:tcPr>
            <w:tcW w:w="540" w:type="dxa"/>
            <w:shd w:val="clear" w:color="auto" w:fill="auto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28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99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9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19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6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34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990" w:type="dxa"/>
          </w:tcPr>
          <w:p w:rsidR="00936968" w:rsidRPr="00936968" w:rsidRDefault="00936968" w:rsidP="0093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</w:tr>
    </w:tbl>
    <w:p w:rsidR="00936968" w:rsidRPr="00936968" w:rsidRDefault="00936968" w:rsidP="00936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36968" w:rsidRPr="00936968" w:rsidRDefault="00936968" w:rsidP="00936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36968" w:rsidRPr="00936968" w:rsidRDefault="00936968" w:rsidP="00936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36968" w:rsidRPr="00936968" w:rsidRDefault="00936968" w:rsidP="00936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9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proofErr w:type="spellStart"/>
      <w:r w:rsidRPr="00936968">
        <w:rPr>
          <w:rFonts w:ascii="Times New Roman" w:eastAsia="Times New Roman" w:hAnsi="Times New Roman" w:cs="Times New Roman"/>
          <w:sz w:val="24"/>
          <w:szCs w:val="24"/>
          <w:lang w:val="en-GB"/>
        </w:rPr>
        <w:t>Buhalterė</w:t>
      </w:r>
      <w:proofErr w:type="spellEnd"/>
      <w:r w:rsidRPr="009369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</w:t>
      </w:r>
      <w:proofErr w:type="spellStart"/>
      <w:r w:rsidRPr="00936968">
        <w:rPr>
          <w:rFonts w:ascii="Times New Roman" w:eastAsia="Times New Roman" w:hAnsi="Times New Roman" w:cs="Times New Roman"/>
          <w:sz w:val="24"/>
          <w:szCs w:val="24"/>
          <w:lang w:val="en-GB"/>
        </w:rPr>
        <w:t>Julija</w:t>
      </w:r>
      <w:proofErr w:type="spellEnd"/>
      <w:r w:rsidRPr="009369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6968">
        <w:rPr>
          <w:rFonts w:ascii="Times New Roman" w:eastAsia="Times New Roman" w:hAnsi="Times New Roman" w:cs="Times New Roman"/>
          <w:sz w:val="24"/>
          <w:szCs w:val="24"/>
          <w:lang w:val="en-GB"/>
        </w:rPr>
        <w:t>Jakienė</w:t>
      </w:r>
      <w:proofErr w:type="spellEnd"/>
    </w:p>
    <w:p w:rsidR="00936968" w:rsidRPr="00936968" w:rsidRDefault="00936968" w:rsidP="00936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C60A0" w:rsidRDefault="00BC60A0"/>
    <w:sectPr w:rsidR="00BC60A0" w:rsidSect="00D36853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68"/>
    <w:rsid w:val="00032421"/>
    <w:rsid w:val="0010703B"/>
    <w:rsid w:val="00153E26"/>
    <w:rsid w:val="002873FD"/>
    <w:rsid w:val="003C0832"/>
    <w:rsid w:val="00564B83"/>
    <w:rsid w:val="00612621"/>
    <w:rsid w:val="006319C0"/>
    <w:rsid w:val="00650D61"/>
    <w:rsid w:val="0068041B"/>
    <w:rsid w:val="00713760"/>
    <w:rsid w:val="00747D0C"/>
    <w:rsid w:val="00824D94"/>
    <w:rsid w:val="00936968"/>
    <w:rsid w:val="00A2793E"/>
    <w:rsid w:val="00B46754"/>
    <w:rsid w:val="00BC60A0"/>
    <w:rsid w:val="00CE728A"/>
    <w:rsid w:val="00D103A0"/>
    <w:rsid w:val="00D36853"/>
    <w:rsid w:val="00DC5E97"/>
    <w:rsid w:val="00E4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B4CB3-FD75-44E1-A3E9-D1752FD8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93696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6968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696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64B8-2B35-4341-8017-69ACBF1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7</Pages>
  <Words>6826</Words>
  <Characters>3892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13</cp:revision>
  <cp:lastPrinted>2019-03-21T09:08:00Z</cp:lastPrinted>
  <dcterms:created xsi:type="dcterms:W3CDTF">2019-02-19T12:47:00Z</dcterms:created>
  <dcterms:modified xsi:type="dcterms:W3CDTF">2019-03-21T09:21:00Z</dcterms:modified>
</cp:coreProperties>
</file>